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DF83" w14:textId="1244D241" w:rsidR="005A2D89" w:rsidRDefault="009C7AAE" w:rsidP="004759E3">
      <w:pPr>
        <w:shd w:val="clear" w:color="auto" w:fill="9CC2E5" w:themeFill="accent5" w:themeFillTint="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86123" wp14:editId="1BDC75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321800" cy="1828800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27A52" w14:textId="4CAF27CC" w:rsidR="009C7AAE" w:rsidRPr="009C7AAE" w:rsidRDefault="009C7AAE" w:rsidP="009C7AAE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7AAE"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SS France de CROSS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88612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73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" filled="f" stroked="f">
                <v:fill o:detectmouseclick="t"/>
                <v:textbox style="mso-fit-shape-to-text:t">
                  <w:txbxContent>
                    <w:p w14:paraId="61127A52" w14:textId="4CAF27CC" w:rsidR="009C7AAE" w:rsidRPr="009C7AAE" w:rsidRDefault="009C7AAE" w:rsidP="009C7AAE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7AAE"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SS France de CROSS COUNTRY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B6322DC" w14:textId="2F2D4683" w:rsidR="009C7AAE" w:rsidRDefault="009C7AAE" w:rsidP="004759E3">
      <w:pPr>
        <w:shd w:val="clear" w:color="auto" w:fill="9CC2E5" w:themeFill="accent5" w:themeFillTint="99"/>
      </w:pPr>
    </w:p>
    <w:p w14:paraId="4149E89F" w14:textId="25965C45" w:rsidR="009C7AAE" w:rsidRDefault="009C7AAE" w:rsidP="004759E3">
      <w:pPr>
        <w:shd w:val="clear" w:color="auto" w:fill="9CC2E5" w:themeFill="accent5" w:themeFillTint="99"/>
      </w:pPr>
    </w:p>
    <w:p w14:paraId="56D54B33" w14:textId="325C750B" w:rsidR="009C7AAE" w:rsidRDefault="009C7AAE" w:rsidP="004759E3">
      <w:pPr>
        <w:shd w:val="clear" w:color="auto" w:fill="9CC2E5" w:themeFill="accent5" w:themeFillTint="99"/>
      </w:pPr>
    </w:p>
    <w:p w14:paraId="1853C299" w14:textId="38F894A5" w:rsidR="009C7AAE" w:rsidRPr="00A576A6" w:rsidRDefault="009C7AAE" w:rsidP="004759E3">
      <w:pPr>
        <w:shd w:val="clear" w:color="auto" w:fill="9CC2E5" w:themeFill="accent5" w:themeFillTint="99"/>
        <w:jc w:val="center"/>
        <w:rPr>
          <w:rFonts w:ascii="Arial Black" w:hAnsi="Arial Black"/>
          <w:color w:val="FF0000"/>
          <w:sz w:val="36"/>
          <w:szCs w:val="36"/>
        </w:rPr>
      </w:pPr>
      <w:r w:rsidRPr="00A576A6">
        <w:rPr>
          <w:rFonts w:ascii="Arial Black" w:hAnsi="Arial Black"/>
          <w:color w:val="FF0000"/>
          <w:sz w:val="36"/>
          <w:szCs w:val="36"/>
        </w:rPr>
        <w:t xml:space="preserve">Le collège Hélène de </w:t>
      </w:r>
      <w:proofErr w:type="spellStart"/>
      <w:r w:rsidRPr="00A576A6">
        <w:rPr>
          <w:rFonts w:ascii="Arial Black" w:hAnsi="Arial Black"/>
          <w:color w:val="FF0000"/>
          <w:sz w:val="36"/>
          <w:szCs w:val="36"/>
        </w:rPr>
        <w:t>Fonsèque</w:t>
      </w:r>
      <w:proofErr w:type="spellEnd"/>
      <w:r w:rsidRPr="00A576A6">
        <w:rPr>
          <w:rFonts w:ascii="Arial Black" w:hAnsi="Arial Black"/>
          <w:color w:val="FF0000"/>
          <w:sz w:val="36"/>
          <w:szCs w:val="36"/>
        </w:rPr>
        <w:t xml:space="preserve"> se place à la 18 </w:t>
      </w:r>
      <w:proofErr w:type="spellStart"/>
      <w:r w:rsidRPr="00A576A6">
        <w:rPr>
          <w:rFonts w:ascii="Arial Black" w:hAnsi="Arial Black"/>
          <w:color w:val="FF0000"/>
          <w:sz w:val="36"/>
          <w:szCs w:val="36"/>
        </w:rPr>
        <w:t>éme</w:t>
      </w:r>
      <w:proofErr w:type="spellEnd"/>
      <w:r w:rsidRPr="00A576A6">
        <w:rPr>
          <w:rFonts w:ascii="Arial Black" w:hAnsi="Arial Black"/>
          <w:color w:val="FF0000"/>
          <w:sz w:val="36"/>
          <w:szCs w:val="36"/>
        </w:rPr>
        <w:t xml:space="preserve"> place</w:t>
      </w:r>
    </w:p>
    <w:p w14:paraId="27CB678C" w14:textId="5FD00B99" w:rsidR="009C7AAE" w:rsidRDefault="005B4A83" w:rsidP="004759E3">
      <w:pPr>
        <w:shd w:val="clear" w:color="auto" w:fill="9CC2E5" w:themeFill="accent5" w:themeFillTint="99"/>
      </w:pPr>
      <w:r w:rsidRPr="00A576A6">
        <w:drawing>
          <wp:anchor distT="0" distB="0" distL="114300" distR="114300" simplePos="0" relativeHeight="251661312" behindDoc="0" locked="0" layoutInCell="1" allowOverlap="1" wp14:anchorId="67038F62" wp14:editId="28242AB3">
            <wp:simplePos x="0" y="0"/>
            <wp:positionH relativeFrom="column">
              <wp:posOffset>6561667</wp:posOffset>
            </wp:positionH>
            <wp:positionV relativeFrom="paragraph">
              <wp:posOffset>50165</wp:posOffset>
            </wp:positionV>
            <wp:extent cx="3046051" cy="2374053"/>
            <wp:effectExtent l="0" t="0" r="254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51" cy="2374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AAE">
        <w:rPr>
          <w:noProof/>
        </w:rPr>
        <w:drawing>
          <wp:anchor distT="0" distB="0" distL="114300" distR="114300" simplePos="0" relativeHeight="251660288" behindDoc="0" locked="0" layoutInCell="1" allowOverlap="1" wp14:anchorId="19697C01" wp14:editId="6FE1BE09">
            <wp:simplePos x="0" y="0"/>
            <wp:positionH relativeFrom="column">
              <wp:posOffset>186267</wp:posOffset>
            </wp:positionH>
            <wp:positionV relativeFrom="paragraph">
              <wp:posOffset>8255</wp:posOffset>
            </wp:positionV>
            <wp:extent cx="6333427" cy="4800177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27" cy="480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138F9" w14:textId="793ACCCF" w:rsidR="009C7AAE" w:rsidRDefault="009C7AAE" w:rsidP="004759E3">
      <w:pPr>
        <w:shd w:val="clear" w:color="auto" w:fill="9CC2E5" w:themeFill="accent5" w:themeFillTint="99"/>
      </w:pPr>
    </w:p>
    <w:p w14:paraId="481EAC91" w14:textId="53932611" w:rsidR="009C7AAE" w:rsidRDefault="009C7AAE" w:rsidP="004759E3">
      <w:pPr>
        <w:shd w:val="clear" w:color="auto" w:fill="9CC2E5" w:themeFill="accent5" w:themeFillTint="99"/>
      </w:pPr>
    </w:p>
    <w:p w14:paraId="4BC9D080" w14:textId="36B2E797" w:rsidR="00A576A6" w:rsidRDefault="00A576A6" w:rsidP="004759E3">
      <w:pPr>
        <w:shd w:val="clear" w:color="auto" w:fill="9CC2E5" w:themeFill="accent5" w:themeFillTint="99"/>
      </w:pPr>
    </w:p>
    <w:p w14:paraId="09667AA0" w14:textId="5CB02E41" w:rsidR="00A576A6" w:rsidRDefault="00A576A6" w:rsidP="004759E3">
      <w:pPr>
        <w:shd w:val="clear" w:color="auto" w:fill="9CC2E5" w:themeFill="accent5" w:themeFillTint="99"/>
      </w:pPr>
    </w:p>
    <w:p w14:paraId="07196F28" w14:textId="5F8694CA" w:rsidR="004759E3" w:rsidRDefault="004759E3" w:rsidP="004759E3">
      <w:pPr>
        <w:shd w:val="clear" w:color="auto" w:fill="9CC2E5" w:themeFill="accent5" w:themeFillTint="99"/>
      </w:pPr>
    </w:p>
    <w:p w14:paraId="62E6E71F" w14:textId="793021F4" w:rsidR="004759E3" w:rsidRDefault="004759E3" w:rsidP="004759E3">
      <w:pPr>
        <w:shd w:val="clear" w:color="auto" w:fill="9CC2E5" w:themeFill="accent5" w:themeFillTint="99"/>
      </w:pPr>
    </w:p>
    <w:p w14:paraId="02C8B15D" w14:textId="7AF51C3E" w:rsidR="004759E3" w:rsidRDefault="004759E3" w:rsidP="004759E3">
      <w:pPr>
        <w:shd w:val="clear" w:color="auto" w:fill="9CC2E5" w:themeFill="accent5" w:themeFillTint="99"/>
      </w:pPr>
    </w:p>
    <w:p w14:paraId="4E956A47" w14:textId="057B1B02" w:rsidR="004759E3" w:rsidRDefault="004759E3" w:rsidP="004759E3">
      <w:pPr>
        <w:shd w:val="clear" w:color="auto" w:fill="9CC2E5" w:themeFill="accent5" w:themeFillTint="99"/>
      </w:pPr>
      <w:r w:rsidRPr="004759E3">
        <w:drawing>
          <wp:anchor distT="0" distB="0" distL="114300" distR="114300" simplePos="0" relativeHeight="251662336" behindDoc="0" locked="0" layoutInCell="1" allowOverlap="1" wp14:anchorId="6EB21B8E" wp14:editId="113E9B60">
            <wp:simplePos x="0" y="0"/>
            <wp:positionH relativeFrom="column">
              <wp:posOffset>6620086</wp:posOffset>
            </wp:positionH>
            <wp:positionV relativeFrom="paragraph">
              <wp:posOffset>60042</wp:posOffset>
            </wp:positionV>
            <wp:extent cx="1380067" cy="231394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067" cy="231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86DC3" w14:textId="2304AD5A" w:rsidR="004759E3" w:rsidRDefault="004759E3" w:rsidP="004759E3">
      <w:pPr>
        <w:shd w:val="clear" w:color="auto" w:fill="9CC2E5" w:themeFill="accent5" w:themeFillTint="99"/>
      </w:pPr>
    </w:p>
    <w:p w14:paraId="10E89D2D" w14:textId="46E290ED" w:rsidR="004759E3" w:rsidRDefault="004759E3" w:rsidP="004759E3">
      <w:pPr>
        <w:shd w:val="clear" w:color="auto" w:fill="9CC2E5" w:themeFill="accent5" w:themeFillTint="99"/>
      </w:pPr>
    </w:p>
    <w:p w14:paraId="7CDEBC2B" w14:textId="6CB686C1" w:rsidR="004759E3" w:rsidRDefault="004759E3" w:rsidP="004759E3">
      <w:pPr>
        <w:shd w:val="clear" w:color="auto" w:fill="9CC2E5" w:themeFill="accent5" w:themeFillTint="99"/>
      </w:pPr>
    </w:p>
    <w:p w14:paraId="1567E58A" w14:textId="79CE5014" w:rsidR="004759E3" w:rsidRDefault="004759E3" w:rsidP="004759E3">
      <w:pPr>
        <w:shd w:val="clear" w:color="auto" w:fill="9CC2E5" w:themeFill="accent5" w:themeFillTint="99"/>
      </w:pPr>
    </w:p>
    <w:p w14:paraId="4B7BB7BE" w14:textId="6444E46A" w:rsidR="004759E3" w:rsidRDefault="004759E3" w:rsidP="004759E3">
      <w:pPr>
        <w:shd w:val="clear" w:color="auto" w:fill="9CC2E5" w:themeFill="accent5" w:themeFillTint="99"/>
      </w:pPr>
    </w:p>
    <w:p w14:paraId="41FBA208" w14:textId="6D83D97B" w:rsidR="004759E3" w:rsidRDefault="004759E3" w:rsidP="004759E3">
      <w:pPr>
        <w:shd w:val="clear" w:color="auto" w:fill="9CC2E5" w:themeFill="accent5" w:themeFillTint="99"/>
      </w:pPr>
    </w:p>
    <w:p w14:paraId="763B35F2" w14:textId="58918544" w:rsidR="004759E3" w:rsidRDefault="004759E3" w:rsidP="004759E3">
      <w:pPr>
        <w:shd w:val="clear" w:color="auto" w:fill="9CC2E5" w:themeFill="accent5" w:themeFillTint="99"/>
      </w:pPr>
    </w:p>
    <w:p w14:paraId="61B26163" w14:textId="134EEB15" w:rsidR="004759E3" w:rsidRDefault="004759E3" w:rsidP="004759E3">
      <w:pPr>
        <w:shd w:val="clear" w:color="auto" w:fill="9CC2E5" w:themeFill="accent5" w:themeFillTint="99"/>
      </w:pPr>
    </w:p>
    <w:p w14:paraId="7114A338" w14:textId="77777777" w:rsidR="004759E3" w:rsidRDefault="004759E3" w:rsidP="004759E3">
      <w:pPr>
        <w:shd w:val="clear" w:color="auto" w:fill="9CC2E5" w:themeFill="accent5" w:themeFillTint="99"/>
      </w:pPr>
    </w:p>
    <w:sectPr w:rsidR="004759E3" w:rsidSect="009C7A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AE"/>
    <w:rsid w:val="004759E3"/>
    <w:rsid w:val="005A2D89"/>
    <w:rsid w:val="005B4A83"/>
    <w:rsid w:val="009C7AAE"/>
    <w:rsid w:val="00A5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0B69"/>
  <w15:chartTrackingRefBased/>
  <w15:docId w15:val="{99FE4350-87F8-420E-B1BB-80CFB46C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3661-487B-4354-81F0-18D520EA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ANZA</dc:creator>
  <cp:keywords/>
  <dc:description/>
  <cp:lastModifiedBy>bruno PANZA</cp:lastModifiedBy>
  <cp:revision>2</cp:revision>
  <cp:lastPrinted>2022-03-26T20:41:00Z</cp:lastPrinted>
  <dcterms:created xsi:type="dcterms:W3CDTF">2022-03-26T19:34:00Z</dcterms:created>
  <dcterms:modified xsi:type="dcterms:W3CDTF">2022-03-26T20:41:00Z</dcterms:modified>
</cp:coreProperties>
</file>